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760" w:rsidRDefault="000668C2" w:rsidP="000668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еди за жизнью города </w:t>
      </w:r>
      <w:r w:rsidRPr="00A42ECC">
        <w:rPr>
          <w:rFonts w:ascii="Times New Roman" w:hAnsi="Times New Roman" w:cs="Times New Roman"/>
          <w:b/>
          <w:sz w:val="28"/>
          <w:szCs w:val="28"/>
        </w:rPr>
        <w:t>и о</w:t>
      </w:r>
      <w:r>
        <w:rPr>
          <w:rFonts w:ascii="Times New Roman" w:hAnsi="Times New Roman" w:cs="Times New Roman"/>
          <w:b/>
          <w:sz w:val="28"/>
          <w:szCs w:val="28"/>
        </w:rPr>
        <w:t>бласти вместе с библиотекой!</w:t>
      </w:r>
    </w:p>
    <w:tbl>
      <w:tblPr>
        <w:tblStyle w:val="a3"/>
        <w:tblW w:w="10065" w:type="dxa"/>
        <w:tblInd w:w="-176" w:type="dxa"/>
        <w:tblLook w:val="04A0" w:firstRow="1" w:lastRow="0" w:firstColumn="1" w:lastColumn="0" w:noHBand="0" w:noVBand="1"/>
      </w:tblPr>
      <w:tblGrid>
        <w:gridCol w:w="1724"/>
        <w:gridCol w:w="8341"/>
      </w:tblGrid>
      <w:tr w:rsidR="00E21432" w:rsidTr="004A2F46">
        <w:tc>
          <w:tcPr>
            <w:tcW w:w="1724" w:type="dxa"/>
          </w:tcPr>
          <w:p w:rsidR="00E21432" w:rsidRDefault="00E21432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="004D0302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4D030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4D0302" w:rsidRDefault="004D0302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2), 10.30, </w:t>
            </w:r>
            <w:hyperlink r:id="rId6" w:history="1">
              <w:r w:rsidRPr="0050142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2407D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50142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vmuz</w:t>
              </w:r>
              <w:proofErr w:type="spellEnd"/>
              <w:r w:rsidRPr="002407D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50142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E21432" w:rsidRPr="00BC5165" w:rsidRDefault="004D0302" w:rsidP="004C7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Белоснежка» (6+)</w:t>
            </w:r>
          </w:p>
        </w:tc>
      </w:tr>
      <w:tr w:rsidR="00E21432" w:rsidTr="004A2F46">
        <w:tc>
          <w:tcPr>
            <w:tcW w:w="1724" w:type="dxa"/>
          </w:tcPr>
          <w:p w:rsidR="00E21432" w:rsidRDefault="00BC5165" w:rsidP="005C47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="004D0302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5C47E1">
              <w:rPr>
                <w:rFonts w:ascii="Times New Roman" w:hAnsi="Times New Roman" w:cs="Times New Roman"/>
                <w:b/>
                <w:sz w:val="28"/>
                <w:szCs w:val="28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5C47E1" w:rsidRDefault="005C47E1" w:rsidP="005C47E1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2.00</w:t>
            </w:r>
            <w:r w:rsidRPr="005014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hyperlink r:id="rId7" w:history="1">
              <w:r w:rsidRPr="00167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50142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167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vkukla</w:t>
              </w:r>
              <w:proofErr w:type="spellEnd"/>
              <w:r w:rsidRPr="0050142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167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A56573" w:rsidRPr="00A56573" w:rsidRDefault="005C47E1" w:rsidP="004C7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83-го творческого сезона Ивановского областного театра кукол. Сказка «Маленькая Колдунья» (5+)</w:t>
            </w:r>
          </w:p>
        </w:tc>
      </w:tr>
      <w:tr w:rsidR="004C77D0" w:rsidTr="004A2F46">
        <w:tc>
          <w:tcPr>
            <w:tcW w:w="1724" w:type="dxa"/>
          </w:tcPr>
          <w:p w:rsidR="004C77D0" w:rsidRDefault="00A269C3" w:rsidP="005C47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4C77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D0302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я</w:t>
            </w:r>
            <w:r w:rsidR="004C77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="005C47E1"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  <w:proofErr w:type="spellEnd"/>
            <w:proofErr w:type="gramEnd"/>
            <w:r w:rsidR="004C77D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5C47E1" w:rsidRDefault="005C47E1" w:rsidP="005C47E1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1.00, 13.00</w:t>
            </w:r>
          </w:p>
          <w:p w:rsidR="00A269C3" w:rsidRPr="00426684" w:rsidRDefault="005C47E1" w:rsidP="005C4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Царевич Ваня на волке Сером» (5+)</w:t>
            </w:r>
          </w:p>
        </w:tc>
      </w:tr>
      <w:tr w:rsidR="00A56573" w:rsidTr="004A2F46">
        <w:tc>
          <w:tcPr>
            <w:tcW w:w="1724" w:type="dxa"/>
          </w:tcPr>
          <w:p w:rsidR="00A56573" w:rsidRDefault="00A56573" w:rsidP="005C47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</w:t>
            </w:r>
            <w:r w:rsidR="004D0302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5C47E1">
              <w:rPr>
                <w:rFonts w:ascii="Times New Roman" w:hAnsi="Times New Roman" w:cs="Times New Roman"/>
                <w:b/>
                <w:sz w:val="28"/>
                <w:szCs w:val="28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5C47E1" w:rsidRDefault="005C47E1" w:rsidP="005C47E1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1.00, 13.00</w:t>
            </w:r>
          </w:p>
          <w:p w:rsidR="00A56573" w:rsidRDefault="005C47E1" w:rsidP="005C47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Веселые уроки» (5+)</w:t>
            </w:r>
          </w:p>
        </w:tc>
      </w:tr>
      <w:tr w:rsidR="000668C2" w:rsidTr="004A2F46">
        <w:tc>
          <w:tcPr>
            <w:tcW w:w="1724" w:type="dxa"/>
          </w:tcPr>
          <w:p w:rsidR="000668C2" w:rsidRDefault="00E94EDE" w:rsidP="005C47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C47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r w:rsidR="004D0302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="005C47E1"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5C47E1" w:rsidRDefault="005C47E1" w:rsidP="005C47E1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1.00, 13.00</w:t>
            </w:r>
          </w:p>
          <w:p w:rsidR="00A42ECC" w:rsidRPr="00855A1B" w:rsidRDefault="005C47E1" w:rsidP="005C47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Азбука вежливости» (4+)</w:t>
            </w:r>
          </w:p>
        </w:tc>
      </w:tr>
      <w:tr w:rsidR="00372BFD" w:rsidTr="004A2F46">
        <w:tc>
          <w:tcPr>
            <w:tcW w:w="1724" w:type="dxa"/>
          </w:tcPr>
          <w:p w:rsidR="00372BFD" w:rsidRDefault="00372BFD" w:rsidP="005C47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C47E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D0302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5C47E1">
              <w:rPr>
                <w:rFonts w:ascii="Times New Roman" w:hAnsi="Times New Roman" w:cs="Times New Roman"/>
                <w:b/>
                <w:sz w:val="28"/>
                <w:szCs w:val="28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5C47E1" w:rsidRDefault="005C47E1" w:rsidP="005C47E1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2.00</w:t>
            </w:r>
          </w:p>
          <w:p w:rsidR="00A42ECC" w:rsidRDefault="005C47E1" w:rsidP="004A2F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</w:t>
            </w:r>
            <w:r w:rsidR="004A2F46">
              <w:rPr>
                <w:rFonts w:ascii="Times New Roman" w:hAnsi="Times New Roman" w:cs="Times New Roman"/>
                <w:sz w:val="28"/>
                <w:szCs w:val="28"/>
              </w:rPr>
              <w:t>Сказки братьев Гри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 w:rsidR="004A2F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)</w:t>
            </w:r>
          </w:p>
        </w:tc>
      </w:tr>
      <w:tr w:rsidR="004A2F46" w:rsidTr="004A2F46">
        <w:tc>
          <w:tcPr>
            <w:tcW w:w="1724" w:type="dxa"/>
          </w:tcPr>
          <w:p w:rsidR="004A2F46" w:rsidRDefault="004A2F46" w:rsidP="00F85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 сентября (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4A2F46" w:rsidRDefault="004A2F46" w:rsidP="00F85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9.00</w:t>
            </w:r>
          </w:p>
          <w:p w:rsidR="004A2F46" w:rsidRPr="004D0302" w:rsidRDefault="004A2F46" w:rsidP="00F85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302">
              <w:rPr>
                <w:rFonts w:ascii="Times New Roman" w:hAnsi="Times New Roman" w:cs="Times New Roman"/>
                <w:sz w:val="28"/>
                <w:szCs w:val="28"/>
              </w:rPr>
              <w:t xml:space="preserve">Арт-прое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ено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» в программе «Золотые шлягеры о любви». Участники концерта: Георг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адж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танислав Мостовой, Максим Пастер, Дмитрий Сибирцев, Дмитрий Бобров, Сергей Писарев. Инструментальная группа – Максим Бирюков (фортепиано), Михаил Хохлов (бас-гитара), Ростисла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а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дарные). Концерт пройдет с участием артистов Ивановского музыкального театра (6+)</w:t>
            </w:r>
          </w:p>
        </w:tc>
      </w:tr>
      <w:tr w:rsidR="004A2F46" w:rsidTr="004A2F46">
        <w:tc>
          <w:tcPr>
            <w:tcW w:w="1724" w:type="dxa"/>
          </w:tcPr>
          <w:p w:rsidR="004A2F46" w:rsidRDefault="004A2F46" w:rsidP="004A2F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 сентябр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4A2F46" w:rsidRDefault="004A2F46" w:rsidP="004A2F46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1.00, 13.00</w:t>
            </w:r>
          </w:p>
          <w:p w:rsidR="004A2F46" w:rsidRDefault="004A2F46" w:rsidP="004A2F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Гуси-лебеди» (3+)</w:t>
            </w:r>
          </w:p>
        </w:tc>
      </w:tr>
      <w:tr w:rsidR="004A2F46" w:rsidTr="004A2F46">
        <w:tc>
          <w:tcPr>
            <w:tcW w:w="1724" w:type="dxa"/>
          </w:tcPr>
          <w:p w:rsidR="004A2F46" w:rsidRDefault="004A2F46" w:rsidP="00A269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 сентября</w:t>
            </w:r>
          </w:p>
          <w:p w:rsidR="004A2F46" w:rsidRDefault="004A2F46" w:rsidP="004A2F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4A2F46" w:rsidRDefault="004A2F46" w:rsidP="004A2F46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1.00, 13.00</w:t>
            </w:r>
          </w:p>
          <w:p w:rsidR="004A2F46" w:rsidRDefault="004A2F46" w:rsidP="004A2F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Кто сказал «Мяу»?» (3+)</w:t>
            </w:r>
          </w:p>
        </w:tc>
      </w:tr>
      <w:tr w:rsidR="004A2F46" w:rsidTr="004A2F46">
        <w:tc>
          <w:tcPr>
            <w:tcW w:w="1724" w:type="dxa"/>
          </w:tcPr>
          <w:p w:rsidR="004A2F46" w:rsidRDefault="004A2F46" w:rsidP="009C6F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 сентября (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4A2F46" w:rsidRPr="002407DF" w:rsidRDefault="004A2F46" w:rsidP="009C6F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Зал филармонии (</w:t>
            </w:r>
            <w:proofErr w:type="spell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расной</w:t>
            </w:r>
            <w:proofErr w:type="spell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мии, 8/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30</w:t>
            </w:r>
          </w:p>
          <w:p w:rsidR="004A2F46" w:rsidRDefault="001F22BA" w:rsidP="009C6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4A2F46" w:rsidRPr="00250EB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4A2F46" w:rsidRPr="00250E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4A2F46" w:rsidRPr="00250EB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vfilarmonia</w:t>
              </w:r>
              <w:proofErr w:type="spellEnd"/>
              <w:r w:rsidR="004A2F46" w:rsidRPr="00250E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4A2F46" w:rsidRPr="00250EB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4A2F46" w:rsidRPr="00250E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:rsidR="004A2F46" w:rsidRPr="00E94EDE" w:rsidRDefault="004A2F46" w:rsidP="009C6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«Джазовая прогулка». Концерт Леонида Пташки (рояль, Израиль) и Ста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йну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аксофоны, Ярославль) с участием Серге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р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бас) и Алексея Гагарина (ударные) (6+)</w:t>
            </w:r>
          </w:p>
        </w:tc>
      </w:tr>
      <w:tr w:rsidR="004A2F46" w:rsidTr="004A2F46">
        <w:tc>
          <w:tcPr>
            <w:tcW w:w="1724" w:type="dxa"/>
          </w:tcPr>
          <w:p w:rsidR="004A2F46" w:rsidRDefault="004A2F46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 сентябр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4A2F46" w:rsidRDefault="004A2F46" w:rsidP="004A2F46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1.00, 13.00</w:t>
            </w:r>
          </w:p>
          <w:p w:rsidR="004A2F46" w:rsidRPr="004A2F46" w:rsidRDefault="004A2F46" w:rsidP="004A2F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2F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нь именинника в театре кукол. </w:t>
            </w:r>
          </w:p>
          <w:p w:rsidR="004A2F46" w:rsidRDefault="004A2F46" w:rsidP="004A2F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Ключ от королевства» (4+)</w:t>
            </w:r>
          </w:p>
          <w:p w:rsidR="004A2F46" w:rsidRDefault="004A2F46" w:rsidP="004D0302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7.30</w:t>
            </w:r>
            <w:r w:rsidRPr="00183F4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9" w:history="1">
              <w:r w:rsidRPr="00183F4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ivdrama.ru/</w:t>
              </w:r>
            </w:hyperlink>
          </w:p>
          <w:p w:rsidR="004A2F46" w:rsidRDefault="004A2F46" w:rsidP="00051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84-го творческого сезона Ивановского областного драматического театра</w:t>
            </w:r>
            <w:bookmarkStart w:id="0" w:name="_GoBack"/>
            <w:bookmarkEnd w:id="0"/>
          </w:p>
          <w:p w:rsidR="004A2F46" w:rsidRPr="001F22BA" w:rsidRDefault="001F22BA" w:rsidP="001F2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2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емьера комедии Клода </w:t>
            </w:r>
            <w:proofErr w:type="spellStart"/>
            <w:r w:rsidRPr="001F22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нье</w:t>
            </w:r>
            <w:proofErr w:type="spellEnd"/>
            <w:r w:rsidRPr="001F22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1F22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LAISE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Pr="001F22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1F22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лэ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Pr="001F22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Pr="001F22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Режиссер – заслуженная артистка России Людмила Исакова</w:t>
            </w:r>
            <w:r w:rsidRPr="001F22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1F22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2F46" w:rsidRPr="001F22B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F22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2F46" w:rsidRPr="001F22BA">
              <w:rPr>
                <w:rFonts w:ascii="Times New Roman" w:hAnsi="Times New Roman" w:cs="Times New Roman"/>
                <w:sz w:val="28"/>
                <w:szCs w:val="28"/>
              </w:rPr>
              <w:t>6+)</w:t>
            </w:r>
          </w:p>
        </w:tc>
      </w:tr>
    </w:tbl>
    <w:p w:rsidR="00A56573" w:rsidRDefault="00A56573" w:rsidP="004A42C5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A42C5" w:rsidRPr="004A42C5" w:rsidRDefault="004A42C5" w:rsidP="004A42C5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A42C5">
        <w:rPr>
          <w:rFonts w:ascii="Times New Roman" w:hAnsi="Times New Roman" w:cs="Times New Roman"/>
          <w:b/>
          <w:i/>
          <w:sz w:val="28"/>
          <w:szCs w:val="28"/>
        </w:rPr>
        <w:t>Библиотека ИГЭУ,</w:t>
      </w:r>
      <w:r w:rsidR="006966B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A42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D0302">
        <w:rPr>
          <w:rFonts w:ascii="Times New Roman" w:hAnsi="Times New Roman" w:cs="Times New Roman"/>
          <w:b/>
          <w:i/>
          <w:sz w:val="28"/>
          <w:szCs w:val="28"/>
        </w:rPr>
        <w:t>сентябрь</w:t>
      </w:r>
      <w:r w:rsidRPr="004A42C5">
        <w:rPr>
          <w:rFonts w:ascii="Times New Roman" w:hAnsi="Times New Roman" w:cs="Times New Roman"/>
          <w:b/>
          <w:i/>
          <w:sz w:val="28"/>
          <w:szCs w:val="28"/>
        </w:rPr>
        <w:t xml:space="preserve"> - 2017, http://library.ispu.ru/</w:t>
      </w:r>
    </w:p>
    <w:sectPr w:rsidR="004A42C5" w:rsidRPr="004A42C5" w:rsidSect="00B506FB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5F2"/>
    <w:rsid w:val="00051594"/>
    <w:rsid w:val="000668C2"/>
    <w:rsid w:val="001522AD"/>
    <w:rsid w:val="00183F47"/>
    <w:rsid w:val="001B6AD0"/>
    <w:rsid w:val="001F22BA"/>
    <w:rsid w:val="00240760"/>
    <w:rsid w:val="002407DF"/>
    <w:rsid w:val="002704A8"/>
    <w:rsid w:val="00372BFD"/>
    <w:rsid w:val="00426684"/>
    <w:rsid w:val="00467E41"/>
    <w:rsid w:val="0048151F"/>
    <w:rsid w:val="004A2F46"/>
    <w:rsid w:val="004A42C5"/>
    <w:rsid w:val="004C77D0"/>
    <w:rsid w:val="004D0302"/>
    <w:rsid w:val="00501428"/>
    <w:rsid w:val="0054020E"/>
    <w:rsid w:val="005B119F"/>
    <w:rsid w:val="005C47E1"/>
    <w:rsid w:val="00643E3A"/>
    <w:rsid w:val="006966BF"/>
    <w:rsid w:val="00701755"/>
    <w:rsid w:val="007C04C5"/>
    <w:rsid w:val="00855A1B"/>
    <w:rsid w:val="008A34D1"/>
    <w:rsid w:val="008E352F"/>
    <w:rsid w:val="00A269C3"/>
    <w:rsid w:val="00A40853"/>
    <w:rsid w:val="00A42ECC"/>
    <w:rsid w:val="00A56573"/>
    <w:rsid w:val="00A57040"/>
    <w:rsid w:val="00A82DEB"/>
    <w:rsid w:val="00B506FB"/>
    <w:rsid w:val="00B665F2"/>
    <w:rsid w:val="00B70393"/>
    <w:rsid w:val="00BC5165"/>
    <w:rsid w:val="00CE554E"/>
    <w:rsid w:val="00D3398F"/>
    <w:rsid w:val="00D847B4"/>
    <w:rsid w:val="00E1586C"/>
    <w:rsid w:val="00E21432"/>
    <w:rsid w:val="00E340F9"/>
    <w:rsid w:val="00E44E73"/>
    <w:rsid w:val="00E6470F"/>
    <w:rsid w:val="00E94EDE"/>
    <w:rsid w:val="00ED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6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01428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1522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6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01428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152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filarmonia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ivkukl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vmuz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vdram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276C3-E8EF-4E39-9716-5A84FF6E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Трефилова М.Н.</cp:lastModifiedBy>
  <cp:revision>33</cp:revision>
  <cp:lastPrinted>2017-03-01T08:17:00Z</cp:lastPrinted>
  <dcterms:created xsi:type="dcterms:W3CDTF">2016-12-25T15:10:00Z</dcterms:created>
  <dcterms:modified xsi:type="dcterms:W3CDTF">2017-08-31T10:44:00Z</dcterms:modified>
</cp:coreProperties>
</file>